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43EB" w14:textId="22C2F835" w:rsidR="00EF19A4" w:rsidRPr="00E1259C" w:rsidRDefault="00E1259C" w:rsidP="00B723EC">
      <w:pPr>
        <w:pStyle w:val="Titolo"/>
        <w:jc w:val="center"/>
        <w:rPr>
          <w:b/>
          <w:color w:val="DF175E"/>
          <w:sz w:val="44"/>
        </w:rPr>
      </w:pPr>
      <w:r w:rsidRPr="00E1259C">
        <w:rPr>
          <w:b/>
          <w:color w:val="DF175E"/>
          <w:sz w:val="44"/>
        </w:rPr>
        <w:t>2° edizione</w:t>
      </w:r>
    </w:p>
    <w:p w14:paraId="7809BB86" w14:textId="4EE80F02" w:rsidR="00E1259C" w:rsidRDefault="00E1259C" w:rsidP="00E1259C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8238EFE" wp14:editId="7971BA7D">
            <wp:simplePos x="0" y="0"/>
            <wp:positionH relativeFrom="column">
              <wp:posOffset>1698625</wp:posOffset>
            </wp:positionH>
            <wp:positionV relativeFrom="paragraph">
              <wp:posOffset>90170</wp:posOffset>
            </wp:positionV>
            <wp:extent cx="2854204" cy="1017815"/>
            <wp:effectExtent l="0" t="0" r="0" b="0"/>
            <wp:wrapTight wrapText="bothSides">
              <wp:wrapPolygon edited="0">
                <wp:start x="6344" y="0"/>
                <wp:lineTo x="2163" y="0"/>
                <wp:lineTo x="1154" y="1213"/>
                <wp:lineTo x="1154" y="6472"/>
                <wp:lineTo x="577" y="8899"/>
                <wp:lineTo x="721" y="17393"/>
                <wp:lineTo x="5191" y="19416"/>
                <wp:lineTo x="13842" y="19416"/>
                <wp:lineTo x="14131" y="21034"/>
                <wp:lineTo x="15140" y="21034"/>
                <wp:lineTo x="15429" y="19416"/>
                <wp:lineTo x="18601" y="19416"/>
                <wp:lineTo x="20475" y="16989"/>
                <wp:lineTo x="20043" y="12944"/>
                <wp:lineTo x="20908" y="12539"/>
                <wp:lineTo x="21052" y="9303"/>
                <wp:lineTo x="20187" y="6472"/>
                <wp:lineTo x="19754" y="0"/>
                <wp:lineTo x="6344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5" b="31426"/>
                    <a:stretch/>
                  </pic:blipFill>
                  <pic:spPr bwMode="auto">
                    <a:xfrm>
                      <a:off x="0" y="0"/>
                      <a:ext cx="2854204" cy="10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39EE4B" w14:textId="0467DA40" w:rsidR="00E1259C" w:rsidRDefault="00E1259C" w:rsidP="00E1259C"/>
    <w:p w14:paraId="6F26D73C" w14:textId="12F65B40" w:rsidR="00E1259C" w:rsidRDefault="00E1259C" w:rsidP="00E1259C"/>
    <w:p w14:paraId="104E4E4E" w14:textId="271EC654" w:rsidR="00E1259C" w:rsidRDefault="00E1259C" w:rsidP="00E1259C"/>
    <w:p w14:paraId="62AB3CA3" w14:textId="5E4214ED" w:rsidR="00E1259C" w:rsidRDefault="00E1259C" w:rsidP="00E1259C"/>
    <w:p w14:paraId="2829AE87" w14:textId="77777777" w:rsidR="00E1259C" w:rsidRPr="00E1259C" w:rsidRDefault="00E1259C" w:rsidP="00E1259C"/>
    <w:p w14:paraId="72AC4AB1" w14:textId="77777777" w:rsidR="00EF19A4" w:rsidRPr="00CA0877" w:rsidRDefault="00EF19A4" w:rsidP="00B723EC">
      <w:pPr>
        <w:pStyle w:val="Titolo"/>
        <w:jc w:val="center"/>
        <w:rPr>
          <w:sz w:val="24"/>
        </w:rPr>
      </w:pPr>
    </w:p>
    <w:p w14:paraId="45766EFF" w14:textId="28F30CCA" w:rsidR="00EF19A4" w:rsidRDefault="00EF19A4" w:rsidP="00EF19A4">
      <w:pPr>
        <w:jc w:val="center"/>
        <w:rPr>
          <w:b/>
          <w:bCs/>
        </w:rPr>
      </w:pPr>
      <w:r>
        <w:rPr>
          <w:b/>
          <w:bCs/>
        </w:rPr>
        <w:t>Agri-Campus – Centro estivo</w:t>
      </w:r>
    </w:p>
    <w:p w14:paraId="0F3E5742" w14:textId="40DC7F70" w:rsidR="00EF19A4" w:rsidRDefault="00EF19A4" w:rsidP="00EF19A4">
      <w:pPr>
        <w:jc w:val="center"/>
      </w:pPr>
      <w:r>
        <w:t>Via Papini, 24 a Monza – Agriparco Accolti e Raccolti</w:t>
      </w:r>
      <w:r>
        <w:br/>
        <w:t xml:space="preserve">Email: </w:t>
      </w:r>
      <w:hyperlink r:id="rId9" w:history="1">
        <w:r w:rsidRPr="00F07DF0">
          <w:rPr>
            <w:rStyle w:val="Collegamentoipertestuale"/>
          </w:rPr>
          <w:t>agricampus@alessio.org</w:t>
        </w:r>
      </w:hyperlink>
      <w:r>
        <w:t xml:space="preserve"> | 039 96 34 280</w:t>
      </w:r>
    </w:p>
    <w:p w14:paraId="6611B75D" w14:textId="77777777" w:rsidR="00E1259C" w:rsidRPr="00CA0877" w:rsidRDefault="00E1259C" w:rsidP="00EF19A4">
      <w:pPr>
        <w:jc w:val="center"/>
        <w:rPr>
          <w:sz w:val="14"/>
        </w:rPr>
      </w:pPr>
    </w:p>
    <w:p w14:paraId="374FFEE0" w14:textId="56BA55B2" w:rsidR="00B723EC" w:rsidRPr="00CA0877" w:rsidRDefault="00B723EC" w:rsidP="00B723EC">
      <w:pPr>
        <w:pStyle w:val="Titolo"/>
        <w:jc w:val="center"/>
        <w:rPr>
          <w:sz w:val="44"/>
          <w:szCs w:val="48"/>
        </w:rPr>
      </w:pPr>
      <w:r w:rsidRPr="00CA0877">
        <w:rPr>
          <w:sz w:val="48"/>
        </w:rPr>
        <w:t>iscrizione</w:t>
      </w:r>
    </w:p>
    <w:p w14:paraId="3FD8F67D" w14:textId="147601C5" w:rsidR="00B723EC" w:rsidRDefault="00B723EC" w:rsidP="00B723EC">
      <w:pPr>
        <w:pStyle w:val="Titolo1"/>
      </w:pPr>
      <w:r>
        <w:t>dati genitore/tutore (per finalit</w:t>
      </w:r>
      <w:bookmarkStart w:id="0" w:name="_Hlk72847609"/>
      <w:r>
        <w:t>à</w:t>
      </w:r>
      <w:bookmarkEnd w:id="0"/>
      <w:r>
        <w:t xml:space="preserve"> di detrazione fiscale)</w:t>
      </w:r>
    </w:p>
    <w:p w14:paraId="6CB11011" w14:textId="4C1D3E37" w:rsidR="00B723EC" w:rsidRDefault="00B723EC" w:rsidP="00B723EC">
      <w:r>
        <w:t>Il/la sottoscritto/a in qualità di genitore/tutore ___________________________________________________</w:t>
      </w:r>
    </w:p>
    <w:p w14:paraId="18E89E46" w14:textId="11714826" w:rsidR="00B723EC" w:rsidRDefault="00B723EC" w:rsidP="00B723EC">
      <w:r>
        <w:t>Codice Fiscale __________________________________________</w:t>
      </w:r>
    </w:p>
    <w:p w14:paraId="41E98BB5" w14:textId="6952F34D" w:rsidR="00B723EC" w:rsidRDefault="00B723EC" w:rsidP="00B723EC">
      <w:r>
        <w:t>Email __________________________________________    Telefono _____________________________________</w:t>
      </w:r>
    </w:p>
    <w:p w14:paraId="1E1A4EEC" w14:textId="77777777" w:rsidR="00B83594" w:rsidRDefault="00B83594" w:rsidP="00B723EC">
      <w:pPr>
        <w:jc w:val="center"/>
        <w:rPr>
          <w:b/>
          <w:bCs/>
        </w:rPr>
      </w:pPr>
    </w:p>
    <w:p w14:paraId="2E4CB2D5" w14:textId="23375DE8" w:rsidR="00B723EC" w:rsidRDefault="00B723EC" w:rsidP="00B723EC">
      <w:pPr>
        <w:jc w:val="center"/>
      </w:pPr>
      <w:r>
        <w:rPr>
          <w:b/>
          <w:bCs/>
        </w:rPr>
        <w:t>CHIEDE</w:t>
      </w:r>
      <w:r>
        <w:t xml:space="preserve"> l’iscrizione del proprio figlio/a all’Agri-Campus</w:t>
      </w:r>
    </w:p>
    <w:p w14:paraId="4C69DE1F" w14:textId="77777777" w:rsidR="0069538A" w:rsidRDefault="0069538A" w:rsidP="00B723EC">
      <w:pPr>
        <w:jc w:val="center"/>
      </w:pPr>
    </w:p>
    <w:p w14:paraId="0DC9E42F" w14:textId="4962F9E8" w:rsidR="00B723EC" w:rsidRDefault="00B723EC" w:rsidP="00B723EC">
      <w:pPr>
        <w:pStyle w:val="Titolo1"/>
      </w:pPr>
      <w:r>
        <w:t>dati del minore (compilare tutti i campi in modo leggibile)</w:t>
      </w:r>
    </w:p>
    <w:p w14:paraId="751A02B5" w14:textId="147BBEDF" w:rsidR="00B723EC" w:rsidRDefault="00B723EC" w:rsidP="00B723EC">
      <w:r>
        <w:t>NOME E COGNOME ____________________________________________________________________________</w:t>
      </w:r>
    </w:p>
    <w:p w14:paraId="6A562B27" w14:textId="7E8711FD" w:rsidR="00B723EC" w:rsidRDefault="00B723EC" w:rsidP="00B723EC">
      <w:r>
        <w:t>Nato/a a _________________________________ il ______/_______/__________</w:t>
      </w:r>
    </w:p>
    <w:p w14:paraId="1ECA05F5" w14:textId="0193D6AF" w:rsidR="00B723EC" w:rsidRDefault="00B723EC" w:rsidP="00B723EC">
      <w:r>
        <w:t>Residente a _____________________________________ in via ________________________________________</w:t>
      </w:r>
    </w:p>
    <w:p w14:paraId="1F9F9ED7" w14:textId="347078F5" w:rsidR="00B723EC" w:rsidRDefault="00B723EC" w:rsidP="00B723EC">
      <w:r>
        <w:t xml:space="preserve">Codice </w:t>
      </w:r>
      <w:r w:rsidR="0069538A">
        <w:t>Fiscale ____________________________________________________________</w:t>
      </w:r>
    </w:p>
    <w:p w14:paraId="59DD1EF3" w14:textId="77777777" w:rsidR="00BF63D2" w:rsidRDefault="00BF63D2" w:rsidP="00B723EC"/>
    <w:p w14:paraId="3BD8AF59" w14:textId="24D2A7BB" w:rsidR="0069538A" w:rsidRDefault="0069538A" w:rsidP="00B723EC">
      <w:pPr>
        <w:rPr>
          <w:b/>
          <w:bCs/>
        </w:rPr>
      </w:pPr>
      <w:r>
        <w:rPr>
          <w:b/>
          <w:bCs/>
        </w:rPr>
        <w:t>PER IL PERIODO (barrare con una “x” le settimane di interesse)</w:t>
      </w:r>
    </w:p>
    <w:p w14:paraId="40798275" w14:textId="537F2E3B" w:rsidR="0069538A" w:rsidRDefault="00E1259C" w:rsidP="00B723EC">
      <w:r>
        <w:t>[_] 1° Settimana (0</w:t>
      </w:r>
      <w:r w:rsidR="0069538A">
        <w:t>4/0</w:t>
      </w:r>
      <w:r>
        <w:t>7</w:t>
      </w:r>
      <w:r w:rsidR="0069538A">
        <w:t>/202</w:t>
      </w:r>
      <w:r>
        <w:t>2</w:t>
      </w:r>
      <w:r w:rsidR="0069538A">
        <w:t xml:space="preserve"> – </w:t>
      </w:r>
      <w:r>
        <w:t>08/07/2022</w:t>
      </w:r>
      <w:r w:rsidR="0069538A">
        <w:t>)</w:t>
      </w:r>
    </w:p>
    <w:p w14:paraId="1CB9579B" w14:textId="674F282E" w:rsidR="0069538A" w:rsidRPr="0069538A" w:rsidRDefault="0069538A" w:rsidP="0069538A">
      <w:r>
        <w:t>[_] 2° Settimana (</w:t>
      </w:r>
      <w:r w:rsidR="00E1259C">
        <w:t>11/07/2022</w:t>
      </w:r>
      <w:r>
        <w:t xml:space="preserve"> – </w:t>
      </w:r>
      <w:r w:rsidR="00E1259C">
        <w:t>15/07/2022</w:t>
      </w:r>
      <w:r>
        <w:t>)</w:t>
      </w:r>
    </w:p>
    <w:p w14:paraId="0D62A975" w14:textId="38948C8D" w:rsidR="0069538A" w:rsidRPr="0069538A" w:rsidRDefault="0069538A" w:rsidP="0069538A">
      <w:r>
        <w:t>[_] 3° Settimana (</w:t>
      </w:r>
      <w:r w:rsidR="00E1259C">
        <w:t>18/07/2022 – 22/07/2022</w:t>
      </w:r>
      <w:r>
        <w:t>)</w:t>
      </w:r>
    </w:p>
    <w:p w14:paraId="61643EAB" w14:textId="77777777" w:rsidR="00E1259C" w:rsidRDefault="0069538A" w:rsidP="0069538A">
      <w:r>
        <w:t>[_] 4° Settimana (</w:t>
      </w:r>
      <w:r w:rsidR="00E1259C">
        <w:t>25/07/2022 – 29/07/2022</w:t>
      </w:r>
      <w:r>
        <w:t>)</w:t>
      </w:r>
    </w:p>
    <w:p w14:paraId="70F9A65F" w14:textId="77777777" w:rsidR="00BF63D2" w:rsidRDefault="00BF63D2" w:rsidP="0069538A"/>
    <w:p w14:paraId="4D070F9E" w14:textId="0023D2E8" w:rsidR="0069538A" w:rsidRDefault="0069538A" w:rsidP="0069538A">
      <w:pPr>
        <w:pStyle w:val="Titolo1"/>
      </w:pPr>
      <w:r>
        <w:t>trattamento dati e assicurazioni (barrare con una x)</w:t>
      </w:r>
    </w:p>
    <w:p w14:paraId="795EB1F2" w14:textId="2987A2C0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dei dati personali e sensibili in conformità a quanto stabilito dalla normativa GDPR 679/2016</w:t>
      </w:r>
    </w:p>
    <w:p w14:paraId="15B7E866" w14:textId="22046989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</w:t>
      </w:r>
      <w:r w:rsidR="00077851">
        <w:t>de</w:t>
      </w:r>
      <w:r w:rsidR="00E1259C">
        <w:t>i video e de</w:t>
      </w:r>
      <w:r w:rsidR="00077851">
        <w:t>lle immagini</w:t>
      </w:r>
      <w:r>
        <w:t xml:space="preserve"> conformità a quanto stabilito </w:t>
      </w:r>
      <w:r w:rsidR="00077851">
        <w:t xml:space="preserve">dal regolamento presente su </w:t>
      </w:r>
      <w:hyperlink r:id="rId10" w:history="1">
        <w:r w:rsidR="00077851" w:rsidRPr="00F07DF0">
          <w:rPr>
            <w:rStyle w:val="Collegamentoipertestuale"/>
          </w:rPr>
          <w:t>www.alessio.org</w:t>
        </w:r>
      </w:hyperlink>
      <w:r w:rsidR="00077851">
        <w:t xml:space="preserve"> </w:t>
      </w:r>
    </w:p>
    <w:p w14:paraId="4EC25015" w14:textId="1336EDCE" w:rsidR="00077851" w:rsidRDefault="007042F9" w:rsidP="00077851">
      <w:r>
        <w:t xml:space="preserve">[_] </w:t>
      </w:r>
      <w:r>
        <w:rPr>
          <w:b/>
          <w:bCs/>
        </w:rPr>
        <w:t xml:space="preserve">Autorizza </w:t>
      </w:r>
      <w:r>
        <w:t xml:space="preserve">le seguenti persone maggiorenni al ritiro del minore: </w:t>
      </w:r>
    </w:p>
    <w:p w14:paraId="6FF04475" w14:textId="43434CEE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07EB1CB5" w14:textId="2D7B4DB3" w:rsidR="007042F9" w:rsidRDefault="007042F9" w:rsidP="007042F9">
      <w:pPr>
        <w:pStyle w:val="Paragrafoelenco"/>
      </w:pPr>
      <w:r>
        <w:t>RECAPITO TELEFONICO _______________________</w:t>
      </w:r>
    </w:p>
    <w:p w14:paraId="4EE3284B" w14:textId="77777777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6E6095E7" w14:textId="0F59701B" w:rsidR="007042F9" w:rsidRDefault="007042F9" w:rsidP="007042F9">
      <w:pPr>
        <w:pStyle w:val="Paragrafoelenco"/>
      </w:pPr>
      <w:r>
        <w:t>RECAPITO TELEFONICO _______________________</w:t>
      </w:r>
    </w:p>
    <w:p w14:paraId="23FABE87" w14:textId="6C003140" w:rsidR="007042F9" w:rsidRDefault="007042F9" w:rsidP="007042F9"/>
    <w:p w14:paraId="17F2B35F" w14:textId="54D80E24" w:rsidR="007042F9" w:rsidRPr="007042F9" w:rsidRDefault="007042F9" w:rsidP="007042F9">
      <w:pPr>
        <w:pStyle w:val="Titolo2"/>
      </w:pPr>
      <w:r>
        <w:t xml:space="preserve">SEGNALA QUI </w:t>
      </w:r>
      <w:r>
        <w:rPr>
          <w:b/>
          <w:bCs/>
        </w:rPr>
        <w:t xml:space="preserve">INtolleranze o allergie alimentali </w:t>
      </w:r>
      <w:r>
        <w:t>o eventuali note aggiuntive:</w:t>
      </w:r>
    </w:p>
    <w:p w14:paraId="164CDA2D" w14:textId="7FA3519E" w:rsidR="007042F9" w:rsidRDefault="007042F9" w:rsidP="007042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F12BC" w14:textId="77777777" w:rsidR="007042F9" w:rsidRDefault="007042F9" w:rsidP="007042F9"/>
    <w:p w14:paraId="13545887" w14:textId="0453794B" w:rsidR="007042F9" w:rsidRDefault="007042F9" w:rsidP="007042F9">
      <w:r>
        <w:rPr>
          <w:b/>
          <w:bCs/>
        </w:rPr>
        <w:t>FIRMA DEL GENITORE/TUTORE</w:t>
      </w:r>
      <w:r>
        <w:t>: _________________________________________</w:t>
      </w:r>
    </w:p>
    <w:p w14:paraId="5D03E4C5" w14:textId="796C4E60" w:rsidR="00EF19A4" w:rsidRDefault="00EF19A4" w:rsidP="007042F9">
      <w:bookmarkStart w:id="1" w:name="_GoBack"/>
      <w:bookmarkEnd w:id="1"/>
    </w:p>
    <w:p w14:paraId="1D6CC6A8" w14:textId="0DADA3A1" w:rsidR="00262788" w:rsidRDefault="00E52976" w:rsidP="00262788">
      <w:pPr>
        <w:jc w:val="center"/>
        <w:rPr>
          <w:b/>
          <w:bCs/>
        </w:rPr>
      </w:pPr>
      <w:r>
        <w:rPr>
          <w:b/>
          <w:bCs/>
        </w:rPr>
        <w:t>ALLEGATO</w:t>
      </w:r>
      <w:r w:rsidR="00CA0877">
        <w:rPr>
          <w:b/>
          <w:bCs/>
        </w:rPr>
        <w:t xml:space="preserve"> A</w:t>
      </w:r>
    </w:p>
    <w:p w14:paraId="79D9D79F" w14:textId="27413D76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DICHIARAZIONE SULLE CONDIZIONI DI SALUTE DEL MINORE DA RENDERE IN</w:t>
      </w:r>
    </w:p>
    <w:p w14:paraId="0CDF9649" w14:textId="257A58E1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OCCASIONE DELLA PRIMA ACCOGLIENZA</w:t>
      </w:r>
    </w:p>
    <w:p w14:paraId="61B067DC" w14:textId="478D3EA2" w:rsidR="00E52976" w:rsidRDefault="00E52976" w:rsidP="00262788">
      <w:pPr>
        <w:jc w:val="center"/>
        <w:rPr>
          <w:b/>
          <w:bCs/>
        </w:rPr>
      </w:pPr>
    </w:p>
    <w:p w14:paraId="10A8B348" w14:textId="3A0F4228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AUTODICHIARAZIONE AI SENSI DELL’ART. 47 D.P.R. N. 445/2000</w:t>
      </w:r>
    </w:p>
    <w:p w14:paraId="7669D690" w14:textId="555950F1" w:rsidR="00E52976" w:rsidRDefault="00E52976" w:rsidP="00262788">
      <w:pPr>
        <w:jc w:val="center"/>
        <w:rPr>
          <w:b/>
          <w:bCs/>
        </w:rPr>
      </w:pPr>
    </w:p>
    <w:p w14:paraId="5E83067D" w14:textId="710F4881" w:rsidR="00E52976" w:rsidRDefault="00E52976" w:rsidP="00E52976">
      <w:r>
        <w:t>Il sottoscritto ____________________________________________________, nato il ______/_______/_________</w:t>
      </w:r>
    </w:p>
    <w:p w14:paraId="24A74985" w14:textId="666948C9" w:rsidR="00E52976" w:rsidRDefault="00E52976" w:rsidP="00E52976">
      <w:r>
        <w:t>A __________________________________(_________), residente in ______________________(__________),</w:t>
      </w:r>
    </w:p>
    <w:p w14:paraId="701A4246" w14:textId="3A074A40" w:rsidR="00E52976" w:rsidRDefault="00E52976" w:rsidP="00E52976">
      <w:r>
        <w:t xml:space="preserve">via_________________________________, tel ________________________________, </w:t>
      </w:r>
    </w:p>
    <w:p w14:paraId="44B85244" w14:textId="4DAEECED" w:rsidR="00E52976" w:rsidRDefault="00E52976" w:rsidP="00E52976">
      <w:r>
        <w:t xml:space="preserve">cell ____________________________________, email _________________________________________, </w:t>
      </w:r>
    </w:p>
    <w:p w14:paraId="4AC42853" w14:textId="064A1F63" w:rsidR="00E52976" w:rsidRDefault="00E52976" w:rsidP="00E52976">
      <w:r>
        <w:t>in qualità di _________________________________ del minore ______________________________________</w:t>
      </w:r>
    </w:p>
    <w:p w14:paraId="64A2C0E6" w14:textId="52CF30A3" w:rsidR="00E52976" w:rsidRDefault="00E52976" w:rsidP="00E52976"/>
    <w:p w14:paraId="2B5D1F47" w14:textId="18EF7C9A" w:rsidR="00E52976" w:rsidRDefault="00E52976" w:rsidP="00E52976">
      <w:pPr>
        <w:jc w:val="center"/>
      </w:pPr>
      <w:r>
        <w:t>DICHIARA SOTTO LA PROPRIA RESPONSABILIT</w:t>
      </w:r>
      <w:r w:rsidRPr="007042F9">
        <w:t>À</w:t>
      </w:r>
    </w:p>
    <w:p w14:paraId="368BE9AD" w14:textId="3090617F" w:rsidR="00E52976" w:rsidRDefault="00E52976" w:rsidP="00E52976">
      <w:pPr>
        <w:jc w:val="center"/>
      </w:pPr>
    </w:p>
    <w:p w14:paraId="43752D30" w14:textId="687ED9C5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di essere a conoscenza delle misure di contenimento del contagio vigenti; </w:t>
      </w:r>
    </w:p>
    <w:p w14:paraId="65754C02" w14:textId="596B1D9F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COVID-19 positivo accertato </w:t>
      </w:r>
      <w:r>
        <w:rPr>
          <w:u w:val="single"/>
        </w:rPr>
        <w:t>ovvero</w:t>
      </w:r>
      <w:r>
        <w:t xml:space="preserve"> è stato COVID-19 positivo accertato e dichiarato guarito a seguito di duplice tampone negativo; </w:t>
      </w:r>
    </w:p>
    <w:p w14:paraId="6D3BFE76" w14:textId="244A513C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stato sottoposto alla misura </w:t>
      </w:r>
      <w:r w:rsidR="00CA0877">
        <w:t xml:space="preserve">di </w:t>
      </w:r>
      <w:r>
        <w:t xml:space="preserve">isolamento domiciliare; </w:t>
      </w:r>
    </w:p>
    <w:p w14:paraId="2EA391B8" w14:textId="4310C1A2" w:rsidR="00DA5430" w:rsidRDefault="00DA5430" w:rsidP="00DA5430">
      <w:pPr>
        <w:pStyle w:val="Paragrafoelenco"/>
        <w:numPr>
          <w:ilvl w:val="0"/>
          <w:numId w:val="5"/>
        </w:numPr>
      </w:pPr>
      <w:r>
        <w:t>che il figlio non ha presentato negli ultimi 3 giorni sintomi influenzali (tosse, febbre superiore a 37,5°) e che in caso di insorgere degli stessi nel minore durante la giornata sarà propria cura provvedere a riportarlo tempestivamente presso il proprio domicilio;</w:t>
      </w:r>
    </w:p>
    <w:p w14:paraId="5DE9E597" w14:textId="4D14F1B9" w:rsidR="00DA5430" w:rsidRDefault="00DA5430" w:rsidP="00DA5430"/>
    <w:p w14:paraId="7F233647" w14:textId="77777777" w:rsidR="00DA5430" w:rsidRPr="00DA5430" w:rsidRDefault="00DA5430" w:rsidP="00DA5430">
      <w:pPr>
        <w:ind w:left="3540" w:firstLine="708"/>
      </w:pPr>
      <w:r w:rsidRPr="00DA5430">
        <w:t>SI IMPEGNA INOLTRE</w:t>
      </w:r>
    </w:p>
    <w:p w14:paraId="04E63470" w14:textId="77777777" w:rsidR="00DA5430" w:rsidRPr="00DA5430" w:rsidRDefault="00DA5430" w:rsidP="00DA5430">
      <w:r w:rsidRPr="00DA5430">
        <w:t>a comunicare, in occasione dell’accoglienza giornaliera, eventuali situazioni che possono</w:t>
      </w:r>
    </w:p>
    <w:p w14:paraId="0E765CDF" w14:textId="77777777" w:rsidR="00DA5430" w:rsidRPr="00DA5430" w:rsidRDefault="00DA5430" w:rsidP="00DA5430">
      <w:r w:rsidRPr="00DA5430">
        <w:t>determinare una variazione delle condizioni di salute del minore e in particolare le seguenti</w:t>
      </w:r>
    </w:p>
    <w:p w14:paraId="78218B35" w14:textId="77777777" w:rsidR="00DA5430" w:rsidRDefault="00DA5430" w:rsidP="00DA5430">
      <w:r w:rsidRPr="00DA5430">
        <w:t>circostanze:</w:t>
      </w:r>
    </w:p>
    <w:p w14:paraId="4D26BE8C" w14:textId="77777777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ha avuto, nel periodo di assenza dalle attività, una temperatura corporea superiore ai</w:t>
      </w:r>
      <w:r>
        <w:t xml:space="preserve"> </w:t>
      </w:r>
      <w:r w:rsidRPr="00DA5430">
        <w:t>37,5° o alcuna sintomatologia respiratoria;</w:t>
      </w:r>
    </w:p>
    <w:p w14:paraId="0D11D5D5" w14:textId="2BC6FC83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è entrato in stretto contatto, nel periodo di assenza dalle attività, una persona positiva</w:t>
      </w:r>
      <w:r>
        <w:t xml:space="preserve"> </w:t>
      </w:r>
      <w:r w:rsidRPr="00DA5430">
        <w:t>COVID-19 o con una persona con temperatura corporea superiore a 37,5° o con</w:t>
      </w:r>
      <w:r>
        <w:t xml:space="preserve"> </w:t>
      </w:r>
      <w:r w:rsidRPr="00DA5430">
        <w:t>sintomatologia respiratoria, per quanto di propria conoscenza;</w:t>
      </w:r>
    </w:p>
    <w:p w14:paraId="0BD1F73F" w14:textId="240300A1" w:rsidR="00DA5430" w:rsidRDefault="00DA5430" w:rsidP="00DA5430"/>
    <w:p w14:paraId="37212897" w14:textId="77777777" w:rsidR="00DA5430" w:rsidRPr="00DA5430" w:rsidRDefault="00DA5430" w:rsidP="00DA5430"/>
    <w:p w14:paraId="3212963C" w14:textId="77777777" w:rsidR="00E1259C" w:rsidRDefault="00E1259C" w:rsidP="00DA5430"/>
    <w:p w14:paraId="0045057A" w14:textId="709F8086" w:rsidR="00DA5430" w:rsidRDefault="00DA5430" w:rsidP="00DA5430">
      <w:r w:rsidRPr="00DA5430">
        <w:t>In fede</w:t>
      </w:r>
    </w:p>
    <w:p w14:paraId="5A29C8DE" w14:textId="77777777" w:rsidR="00DA5430" w:rsidRPr="00DA5430" w:rsidRDefault="00DA5430" w:rsidP="00DA5430"/>
    <w:p w14:paraId="55194AF5" w14:textId="77777777" w:rsidR="00DA5430" w:rsidRDefault="00DA5430" w:rsidP="00DA5430">
      <w:r w:rsidRPr="00DA5430">
        <w:t xml:space="preserve">_________________________ </w:t>
      </w:r>
    </w:p>
    <w:p w14:paraId="0CAC3BE2" w14:textId="165F5122" w:rsidR="00DA5430" w:rsidRDefault="00DA5430" w:rsidP="00DA5430">
      <w:r>
        <w:t>Data</w:t>
      </w:r>
    </w:p>
    <w:p w14:paraId="03828945" w14:textId="77777777" w:rsidR="00DA5430" w:rsidRDefault="00DA5430" w:rsidP="00DA5430"/>
    <w:p w14:paraId="72EFDC87" w14:textId="4681FAE2" w:rsidR="00DA5430" w:rsidRPr="00DA5430" w:rsidRDefault="00DA5430" w:rsidP="00DA5430">
      <w:r w:rsidRPr="00DA5430">
        <w:t>_________________________</w:t>
      </w:r>
    </w:p>
    <w:p w14:paraId="5C45E078" w14:textId="71ADEA84" w:rsidR="00DA5430" w:rsidRDefault="00DA5430" w:rsidP="00DA5430">
      <w:r w:rsidRPr="00DA5430">
        <w:t>Firma del</w:t>
      </w:r>
      <w:r>
        <w:t xml:space="preserve"> </w:t>
      </w:r>
      <w:r w:rsidRPr="00DA5430">
        <w:t>dichiarante</w:t>
      </w:r>
    </w:p>
    <w:p w14:paraId="380ACA88" w14:textId="77777777" w:rsidR="00DA5430" w:rsidRPr="00DA5430" w:rsidRDefault="00DA5430" w:rsidP="00DA5430"/>
    <w:p w14:paraId="7FC14D68" w14:textId="0155C1A6" w:rsidR="00DA5430" w:rsidRPr="00DA5430" w:rsidRDefault="00DA5430" w:rsidP="00DA5430">
      <w:r w:rsidRPr="00DA5430">
        <w:t>Il presente modulo sarà conservato da____________</w:t>
      </w:r>
      <w:r>
        <w:t>________</w:t>
      </w:r>
      <w:r w:rsidRPr="00DA5430">
        <w:t>, nel rispetto della normativa sulla tutela</w:t>
      </w:r>
    </w:p>
    <w:p w14:paraId="39C5976C" w14:textId="35C38B9D" w:rsidR="00DA5430" w:rsidRPr="00E52976" w:rsidRDefault="00DA5430" w:rsidP="00DA5430">
      <w:r w:rsidRPr="00DA5430">
        <w:t>dei dati personali, fino al termine dello stato di emergenza sanitaria.</w:t>
      </w:r>
    </w:p>
    <w:sectPr w:rsidR="00DA5430" w:rsidRPr="00E5297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C68D" w14:textId="77777777" w:rsidR="00A74917" w:rsidRDefault="00A74917" w:rsidP="00B723EC">
      <w:r>
        <w:separator/>
      </w:r>
    </w:p>
  </w:endnote>
  <w:endnote w:type="continuationSeparator" w:id="0">
    <w:p w14:paraId="7A3807FE" w14:textId="77777777" w:rsidR="00A74917" w:rsidRDefault="00A74917" w:rsidP="00B7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060F" w14:textId="3CCDB240" w:rsidR="00CA0877" w:rsidRDefault="00CA0877">
    <w:pPr>
      <w:pStyle w:val="Pidipagina"/>
    </w:pPr>
    <w:r>
      <w:rPr>
        <w:noProof/>
        <w:lang w:eastAsia="it-IT"/>
      </w:rPr>
      <w:drawing>
        <wp:inline distT="0" distB="0" distL="0" distR="0" wp14:anchorId="3A3C0450" wp14:editId="6BD97D68">
          <wp:extent cx="6120130" cy="74739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A89F3" w14:textId="77777777" w:rsidR="00A74917" w:rsidRDefault="00A74917" w:rsidP="00B723EC">
      <w:r>
        <w:separator/>
      </w:r>
    </w:p>
  </w:footnote>
  <w:footnote w:type="continuationSeparator" w:id="0">
    <w:p w14:paraId="3B043741" w14:textId="77777777" w:rsidR="00A74917" w:rsidRDefault="00A74917" w:rsidP="00B7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BCF1" w14:textId="0998F30B" w:rsidR="00B723EC" w:rsidRPr="00CA0877" w:rsidRDefault="00CA0877" w:rsidP="00CA0877">
    <w:pPr>
      <w:pStyle w:val="Intestazione"/>
    </w:pPr>
    <w:r>
      <w:rPr>
        <w:noProof/>
        <w:lang w:eastAsia="it-IT"/>
      </w:rPr>
      <w:drawing>
        <wp:inline distT="0" distB="0" distL="0" distR="0" wp14:anchorId="4BB095AF" wp14:editId="68B9E5F8">
          <wp:extent cx="1819275" cy="6357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08" cy="63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E7"/>
    <w:multiLevelType w:val="hybridMultilevel"/>
    <w:tmpl w:val="2ABE1024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1CB"/>
    <w:multiLevelType w:val="hybridMultilevel"/>
    <w:tmpl w:val="DDA6EBE2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4EF9785E"/>
    <w:multiLevelType w:val="hybridMultilevel"/>
    <w:tmpl w:val="A9B2C5BC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697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29E1"/>
    <w:multiLevelType w:val="hybridMultilevel"/>
    <w:tmpl w:val="1360C4AE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52B"/>
    <w:multiLevelType w:val="hybridMultilevel"/>
    <w:tmpl w:val="41CA5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AA3"/>
    <w:multiLevelType w:val="hybridMultilevel"/>
    <w:tmpl w:val="9A7E62A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5E7729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EC"/>
    <w:rsid w:val="00077851"/>
    <w:rsid w:val="000D756E"/>
    <w:rsid w:val="001246C5"/>
    <w:rsid w:val="001D1CA3"/>
    <w:rsid w:val="00262788"/>
    <w:rsid w:val="00287937"/>
    <w:rsid w:val="002D46CE"/>
    <w:rsid w:val="003F673B"/>
    <w:rsid w:val="00530C3F"/>
    <w:rsid w:val="0069538A"/>
    <w:rsid w:val="007042F9"/>
    <w:rsid w:val="00845E4C"/>
    <w:rsid w:val="00A41FA9"/>
    <w:rsid w:val="00A74917"/>
    <w:rsid w:val="00AA38EF"/>
    <w:rsid w:val="00AD6E78"/>
    <w:rsid w:val="00B05AFC"/>
    <w:rsid w:val="00B723EC"/>
    <w:rsid w:val="00B83594"/>
    <w:rsid w:val="00BF63D2"/>
    <w:rsid w:val="00C952C6"/>
    <w:rsid w:val="00CA0877"/>
    <w:rsid w:val="00D104BF"/>
    <w:rsid w:val="00DA5430"/>
    <w:rsid w:val="00E1259C"/>
    <w:rsid w:val="00E52976"/>
    <w:rsid w:val="00EF19A4"/>
    <w:rsid w:val="00F7797B"/>
    <w:rsid w:val="00F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7575"/>
  <w15:chartTrackingRefBased/>
  <w15:docId w15:val="{ECED25F0-E99B-4EB3-B7B4-F308BBF2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E78"/>
  </w:style>
  <w:style w:type="paragraph" w:styleId="Titolo1">
    <w:name w:val="heading 1"/>
    <w:basedOn w:val="Normale"/>
    <w:next w:val="Normale"/>
    <w:link w:val="Titolo1Carattere"/>
    <w:uiPriority w:val="9"/>
    <w:qFormat/>
    <w:rsid w:val="00AD6E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E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E78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E78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E78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E78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E78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E78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E7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E7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78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E78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E7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E7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E78"/>
    <w:rPr>
      <w:b/>
      <w:bCs/>
      <w:color w:val="3E762A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E7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E7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D6E78"/>
    <w:rPr>
      <w:b/>
      <w:bCs/>
    </w:rPr>
  </w:style>
  <w:style w:type="character" w:styleId="Enfasicorsivo">
    <w:name w:val="Emphasis"/>
    <w:uiPriority w:val="20"/>
    <w:qFormat/>
    <w:rsid w:val="00AD6E78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AD6E78"/>
  </w:style>
  <w:style w:type="paragraph" w:styleId="Paragrafoelenco">
    <w:name w:val="List Paragraph"/>
    <w:basedOn w:val="Normale"/>
    <w:uiPriority w:val="34"/>
    <w:qFormat/>
    <w:rsid w:val="00AD6E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E7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E7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E78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E78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AD6E78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AD6E78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AD6E78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AD6E78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AD6E7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6E7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3EC"/>
  </w:style>
  <w:style w:type="paragraph" w:styleId="Pidipagina">
    <w:name w:val="footer"/>
    <w:basedOn w:val="Normale"/>
    <w:link w:val="Pidipagina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3EC"/>
  </w:style>
  <w:style w:type="character" w:styleId="Collegamentoipertestuale">
    <w:name w:val="Hyperlink"/>
    <w:basedOn w:val="Carpredefinitoparagrafo"/>
    <w:uiPriority w:val="99"/>
    <w:unhideWhenUsed/>
    <w:rsid w:val="00077851"/>
    <w:rPr>
      <w:color w:val="6B9F25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8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04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42F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42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4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42F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9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976"/>
  </w:style>
  <w:style w:type="character" w:styleId="Rimandonotaapidipagina">
    <w:name w:val="footnote reference"/>
    <w:basedOn w:val="Carpredefinitoparagrafo"/>
    <w:uiPriority w:val="99"/>
    <w:semiHidden/>
    <w:unhideWhenUsed/>
    <w:rsid w:val="00E5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essi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campus@alessi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A72A-9648-4F90-94F5-913C3CE1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Faur</dc:creator>
  <cp:keywords/>
  <dc:description/>
  <cp:lastModifiedBy>User01</cp:lastModifiedBy>
  <cp:revision>3</cp:revision>
  <dcterms:created xsi:type="dcterms:W3CDTF">2022-04-07T12:00:00Z</dcterms:created>
  <dcterms:modified xsi:type="dcterms:W3CDTF">2022-04-07T12:01:00Z</dcterms:modified>
</cp:coreProperties>
</file>